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rvin Rodrigo Gome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Brasileiro, Solteiro, 2</w:t>
      </w:r>
      <w:r>
        <w:rPr>
          <w:rFonts w:cs="Times New Roman" w:ascii="Times New Roman" w:hAnsi="Times New Roman"/>
          <w:bCs/>
          <w:sz w:val="24"/>
          <w:szCs w:val="24"/>
        </w:rPr>
        <w:t>7</w:t>
      </w:r>
      <w:r>
        <w:rPr>
          <w:rFonts w:cs="Times New Roman" w:ascii="Times New Roman" w:hAnsi="Times New Roman"/>
          <w:bCs/>
          <w:sz w:val="24"/>
          <w:szCs w:val="24"/>
        </w:rPr>
        <w:t xml:space="preserve"> an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Rua Jose Antonio Fernandes Olmos, 102 – Campina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(19)99985-1265,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irvin.r.gomes@gmail.com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niciei a carreira na área de Telecomunicações, onde conheci mais profundamente a informática e suas inúmeras faces e linguagens. Hoje gosto muito do que faço, e com prazer realizo meu trabalho. Desenvolvimento ou teste me esforço ao máximo para sempre dar o meu melh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o perfil dinâmico, flexível e proativo posso me adaptar e qualquer ambiente de trabalho, me integrando com a equipe facilme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alificações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inguagens de Programação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4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ython</w:t>
        <w:tab/>
        <w:tab/>
        <w:t>C/C++</w:t>
      </w:r>
    </w:p>
    <w:p>
      <w:pPr>
        <w:pStyle w:val="Normal"/>
        <w:spacing w:lineRule="auto" w:line="240" w:before="0" w:after="0"/>
        <w:ind w:left="141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hell Script </w:t>
        <w:tab/>
        <w:t>JavaEE / Android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uário diário de Linux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Experiência Profissional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caro Tech – Abril de 2017 – Trabalho atual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Analista de Sistemas – Suporte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-Ferramentas utilizadas – Remedy, Oracle SQL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-Metodologia Agil Lean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Thomson Reuters - </w:t>
      </w:r>
      <w:r>
        <w:rPr>
          <w:rFonts w:cs="Times New Roman" w:ascii="Times New Roman" w:hAnsi="Times New Roman"/>
          <w:sz w:val="24"/>
          <w:szCs w:val="24"/>
        </w:rPr>
        <w:t>Junho de 2016 – Dezembro de 2016 (7 meses)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Analista de Testes com </w:t>
      </w:r>
      <w:r>
        <w:rPr>
          <w:rFonts w:cs="Times New Roman" w:ascii="Times New Roman" w:hAnsi="Times New Roman"/>
          <w:sz w:val="24"/>
          <w:szCs w:val="24"/>
        </w:rPr>
        <w:t>experiência em QA de projeto relacionado ao comércio exterior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Ferramentas utilizadas - Jira, TestLink, MS Office, PL/SQL, Java, SoapUI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Metodologia Agil Scru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CPqD - </w:t>
      </w:r>
      <w:r>
        <w:rPr>
          <w:rFonts w:cs="Times New Roman" w:ascii="Times New Roman" w:hAnsi="Times New Roman"/>
          <w:sz w:val="24"/>
          <w:szCs w:val="24"/>
        </w:rPr>
        <w:t>Agosto de 2015 - maio de 2016 (10 meses)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giário como desenvolvedor atuando para melhoria de tecnologias na Gerência de Redes Móveis com foco em: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Desenvolvimento de software para Linux embarcado para equipamentos de telecomunicações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Linguagens utilizadas - C/C++, Python, Shell Scrip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ação acadêmica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niversidade Estadual de Campina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cnologia em Analise e Desenvolvimento de Sistemas, 2014 - 2017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niversidade Estadual de Campina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cnologia em Sistemas de Telecomunicações, 2011 – 2013 (5 semestres cursado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LiberationSerif" w:cs="Times New Roman"/>
          <w:b/>
          <w:b/>
          <w:bCs/>
          <w:sz w:val="24"/>
          <w:szCs w:val="24"/>
        </w:rPr>
      </w:pPr>
      <w:r>
        <w:rPr>
          <w:rFonts w:eastAsia="LiberationSerif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Atividades Complementare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boratório de Sistemas Embarcados da Unicamp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íder e programador da equipe representante da Unicamp na Freescale Cup - Campeonato brasileiro de carros autônomos seguidores de linha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bookmarkStart w:id="1" w:name="__DdeLink__88_4006325174"/>
      <w:bookmarkEnd w:id="1"/>
      <w:r>
        <w:rPr>
          <w:rFonts w:cs="Times New Roman" w:ascii="Times New Roman" w:hAnsi="Times New Roman"/>
          <w:sz w:val="24"/>
          <w:szCs w:val="24"/>
        </w:rPr>
        <w:t>- Linguagem utilizada C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boratório de Telecomunicações da Unicamp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tuação no desenvolvimento de novos projetos voltado a eletrônica e programação, junto a Universidade para melhoria do aprendizado dos alunos do Curso Superior em Tecnologia de Telecomunicações e Engenharia de Telecomunicações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Linguagem utilizada C.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d03df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New Sung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vin.r.gomes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B0EC-3104-4E7C-90BA-7C588C2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3.3.2$Linux_X86_64 LibreOffice_project/30m0$Build-2</Application>
  <Pages>2</Pages>
  <Words>305</Words>
  <Characters>1820</Characters>
  <CharactersWithSpaces>210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6:35:00Z</dcterms:created>
  <dc:creator>Irvin Rodrigo Gomes</dc:creator>
  <dc:description/>
  <dc:language>en-US</dc:language>
  <cp:lastModifiedBy/>
  <dcterms:modified xsi:type="dcterms:W3CDTF">2017-05-24T17:05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